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59/E5203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Manifold group s.r.o.</w:t>
            </w:r>
          </w:p>
          <w:p w:rsidR="00F369D2" w:rsidRPr="002735A2" w:rsidRDefault="00BD44DB" w:rsidP="002F58BF">
            <w:r>
              <w:t>Ing. Bláha</w:t>
            </w:r>
          </w:p>
          <w:p w:rsidR="00F369D2" w:rsidRPr="002735A2" w:rsidRDefault="00BD44DB" w:rsidP="002F58BF">
            <w:r>
              <w:t>Mikulášské nám. 552/17, 326 00 Plzeň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5.02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E52/03</w:t>
            </w:r>
          </w:p>
          <w:p w:rsidR="00FF5936" w:rsidRDefault="008A1E51">
            <w:r>
              <w:t>Název akce:Doplnění přenosů IŘS - pásmová měřidla provoz sítě oblast 1, I. část - měřící tratě - pásmo 113, P8</w:t>
            </w:r>
          </w:p>
          <w:p w:rsidR="00FF5936" w:rsidRDefault="008A1E51">
            <w:r>
              <w:t>výkon KO BOZP</w:t>
            </w:r>
          </w:p>
          <w:p w:rsidR="00FF5936" w:rsidRDefault="008A1E51">
            <w:r>
              <w:t xml:space="preserve">cena 109.620,-Kč </w:t>
            </w:r>
            <w:r>
              <w:t>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8A1E51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1E51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581E-E256-4C4F-BBE2-58B612A3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37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2-26T10:04:00Z</dcterms:created>
  <dcterms:modified xsi:type="dcterms:W3CDTF">2019-02-26T10:04:00Z</dcterms:modified>
</cp:coreProperties>
</file>